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97" w:rsidRDefault="00805597" w:rsidP="0080559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805597" w:rsidRDefault="00805597" w:rsidP="0080559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805597" w:rsidRDefault="00805597" w:rsidP="0080559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E04BAA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июня 2025 года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E04BAA">
        <w:rPr>
          <w:rFonts w:ascii="Times New Roman" w:hAnsi="Times New Roman" w:cs="Times New Roman"/>
          <w:sz w:val="28"/>
        </w:rPr>
        <w:t>1024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805597" w:rsidRDefault="00805597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C71DBB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6120130" cy="4326897"/>
            <wp:effectExtent l="0" t="0" r="0" b="0"/>
            <wp:docPr id="1" name="Рисунок 1" descr="\\cfs2\DMI-Zeml\Публичный СЕРВИТУТ\2025\136 22.05.2025 № 19-48_4756 Россети\8074_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136 22.05.2025 № 19-48_4756 Россети\8074_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805597" w:rsidP="00805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A224A3" w:rsidSect="00E039C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754E5"/>
    <w:rsid w:val="000A6FFD"/>
    <w:rsid w:val="000C2BCE"/>
    <w:rsid w:val="000E22C7"/>
    <w:rsid w:val="000F4446"/>
    <w:rsid w:val="000F5D31"/>
    <w:rsid w:val="00107C1B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74608"/>
    <w:rsid w:val="00683794"/>
    <w:rsid w:val="006A67A3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7F7D38"/>
    <w:rsid w:val="00805597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F2050"/>
    <w:rsid w:val="00BF20B6"/>
    <w:rsid w:val="00C4050A"/>
    <w:rsid w:val="00C44DEA"/>
    <w:rsid w:val="00C46672"/>
    <w:rsid w:val="00C63615"/>
    <w:rsid w:val="00C71210"/>
    <w:rsid w:val="00C71DBB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04BAA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95DD-AD3F-4C95-866F-02EA1EA2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19T08:42:00Z</cp:lastPrinted>
  <dcterms:created xsi:type="dcterms:W3CDTF">2025-06-19T08:42:00Z</dcterms:created>
  <dcterms:modified xsi:type="dcterms:W3CDTF">2025-06-19T08:42:00Z</dcterms:modified>
</cp:coreProperties>
</file>